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D563" w14:textId="77777777" w:rsidR="00120360" w:rsidRDefault="00120360" w:rsidP="00084346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56660A49" w14:textId="77777777" w:rsidR="00120360" w:rsidRDefault="00120360" w:rsidP="0012036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ŽÁDOST O POSKYTNUTÍ INFORMACE</w:t>
      </w:r>
    </w:p>
    <w:p w14:paraId="23A56BC3" w14:textId="77777777" w:rsidR="00120360" w:rsidRDefault="00120360" w:rsidP="0012036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na základě zák. č. 106/1999 Sb., o svobodném přístupu k informacím</w:t>
      </w:r>
    </w:p>
    <w:p w14:paraId="1C23D821" w14:textId="77777777" w:rsidR="00120360" w:rsidRDefault="00120360" w:rsidP="0012036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6273DFC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A81B7C6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Povinný subjekt:</w:t>
      </w:r>
      <w:r>
        <w:rPr>
          <w:rFonts w:ascii="Times New Roman" w:hAnsi="Times New Roman"/>
          <w:snapToGrid w:val="0"/>
          <w:sz w:val="24"/>
          <w:szCs w:val="24"/>
        </w:rPr>
        <w:t xml:space="preserve"> Obecní úřad Žabovřesky nad Ohří</w:t>
      </w:r>
    </w:p>
    <w:p w14:paraId="6D740EDA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U Silnice 1</w:t>
      </w:r>
    </w:p>
    <w:p w14:paraId="186ABEEE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41002 Lovosice</w:t>
      </w:r>
    </w:p>
    <w:p w14:paraId="522B5C25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14:paraId="647ACD4F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Žadatel</w:t>
      </w:r>
      <w:r>
        <w:rPr>
          <w:rFonts w:ascii="Times New Roman" w:hAnsi="Times New Roman"/>
          <w:snapToGrid w:val="0"/>
          <w:sz w:val="24"/>
          <w:szCs w:val="24"/>
        </w:rPr>
        <w:t>:………………………………………………………………………………………………..</w:t>
      </w:r>
    </w:p>
    <w:p w14:paraId="56232FAE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 xml:space="preserve"> </w:t>
      </w:r>
      <w:r>
        <w:rPr>
          <w:rFonts w:ascii="Times New Roman" w:hAnsi="Times New Roman"/>
          <w:snapToGrid w:val="0"/>
          <w:sz w:val="16"/>
          <w:szCs w:val="16"/>
        </w:rPr>
        <w:t>(u fyzické osoby jméno a příjmení, u právnické osoby název společnosti)</w:t>
      </w:r>
    </w:p>
    <w:p w14:paraId="1EE91A34" w14:textId="77777777" w:rsidR="00120360" w:rsidRDefault="00120360" w:rsidP="00120360">
      <w:pPr>
        <w:widowControl w:val="0"/>
        <w:spacing w:before="120"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Datum narození/IČ:……………………………………………………………………………………</w:t>
      </w:r>
    </w:p>
    <w:p w14:paraId="6F9EF742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0808BEC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Adresa/sídlo:…………………………………………………………………………………………...</w:t>
      </w:r>
    </w:p>
    <w:p w14:paraId="1E84BAC6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4FDEFD4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elefon:………………………………….E-mail:…………………………………………….</w:t>
      </w:r>
    </w:p>
    <w:p w14:paraId="7CE6972A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5422FD4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Žádá: odbor……………………………………….OÚ Žabovřesky n.O. </w:t>
      </w:r>
    </w:p>
    <w:p w14:paraId="47319E60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 xml:space="preserve">               (vyplňte  pouze v případě, že je Vám známo, který odbor je příslušný k podání informace)</w:t>
      </w:r>
    </w:p>
    <w:p w14:paraId="559591DB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6095540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F185829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Žádám o poskytnutí následující informace:</w:t>
      </w:r>
    </w:p>
    <w:p w14:paraId="33FAE38E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3AF87D14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9E32E79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4B7AB95D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3E2603B8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53698900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2B9B911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79FD8283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D84C46B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396FF4D8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710D03F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Způsob poskytnutí informace: </w:t>
      </w:r>
      <w:r>
        <w:rPr>
          <w:rFonts w:ascii="Times New Roman" w:hAnsi="Times New Roman"/>
          <w:snapToGrid w:val="0"/>
          <w:sz w:val="16"/>
          <w:szCs w:val="16"/>
        </w:rPr>
        <w:t>(zaškrtněte zvolený způsob)</w:t>
      </w:r>
    </w:p>
    <w:p w14:paraId="7B11C930" w14:textId="77777777" w:rsidR="00120360" w:rsidRDefault="00120360" w:rsidP="00120360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aslat na adresu……………………………………………………………………………….</w:t>
      </w:r>
    </w:p>
    <w:p w14:paraId="74604180" w14:textId="77777777" w:rsidR="00120360" w:rsidRDefault="00120360" w:rsidP="00120360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aslat e-mailem………………………………………………………………………………..</w:t>
      </w:r>
    </w:p>
    <w:p w14:paraId="2BBDD080" w14:textId="77777777" w:rsidR="00120360" w:rsidRDefault="00120360" w:rsidP="00120360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K osobnímu vyzvednutí na </w:t>
      </w:r>
      <w:r w:rsidR="000720DE">
        <w:rPr>
          <w:rFonts w:ascii="Times New Roman" w:hAnsi="Times New Roman"/>
          <w:snapToGrid w:val="0"/>
          <w:sz w:val="24"/>
          <w:szCs w:val="24"/>
        </w:rPr>
        <w:t>O</w:t>
      </w:r>
      <w:r>
        <w:rPr>
          <w:rFonts w:ascii="Times New Roman" w:hAnsi="Times New Roman"/>
          <w:snapToGrid w:val="0"/>
          <w:sz w:val="24"/>
          <w:szCs w:val="24"/>
        </w:rPr>
        <w:t xml:space="preserve">Ú </w:t>
      </w:r>
    </w:p>
    <w:p w14:paraId="2BF481DD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5E26BA13" w14:textId="77777777" w:rsidR="00120360" w:rsidRDefault="00120360" w:rsidP="00120360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EBD4CFD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V……………                                                                          dne………………                                      </w:t>
      </w:r>
    </w:p>
    <w:p w14:paraId="0F3F3079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6334C08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8F8799D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5E6A67" w14:textId="77777777" w:rsidR="00120360" w:rsidRDefault="00120360" w:rsidP="0012036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podpis žadatele</w:t>
      </w:r>
    </w:p>
    <w:p w14:paraId="4F69D8C5" w14:textId="77777777" w:rsidR="00084346" w:rsidRDefault="00084346" w:rsidP="00084346">
      <w:pPr>
        <w:rPr>
          <w:b/>
          <w:bCs/>
        </w:rPr>
      </w:pPr>
    </w:p>
    <w:p w14:paraId="6DC838F0" w14:textId="77777777" w:rsidR="00084346" w:rsidRDefault="00084346" w:rsidP="00084346">
      <w:pPr>
        <w:rPr>
          <w:b/>
          <w:bCs/>
        </w:rPr>
      </w:pPr>
    </w:p>
    <w:p w14:paraId="094441DF" w14:textId="77777777" w:rsidR="00084346" w:rsidRDefault="00084346" w:rsidP="00084346">
      <w:pPr>
        <w:rPr>
          <w:b/>
          <w:bCs/>
        </w:rPr>
      </w:pPr>
    </w:p>
    <w:p w14:paraId="44112536" w14:textId="343CD29D" w:rsidR="00084346" w:rsidRPr="00084346" w:rsidRDefault="00084346" w:rsidP="00084346">
      <w:pPr>
        <w:rPr>
          <w:rFonts w:ascii="Times New Roman" w:hAnsi="Times New Roman"/>
        </w:rPr>
      </w:pPr>
      <w:r w:rsidRPr="00084346">
        <w:rPr>
          <w:rFonts w:ascii="Times New Roman" w:hAnsi="Times New Roman"/>
        </w:rPr>
        <w:t>Žádost o poskytnutí informace podaná elektronickou cestou musí být zaslána na adresu elektronické podatelny povinného subjektu</w:t>
      </w:r>
      <w:r>
        <w:rPr>
          <w:rFonts w:ascii="Times New Roman" w:hAnsi="Times New Roman"/>
        </w:rPr>
        <w:t>.</w:t>
      </w:r>
    </w:p>
    <w:p w14:paraId="1424E0B1" w14:textId="77777777" w:rsidR="005654AB" w:rsidRDefault="005654AB"/>
    <w:sectPr w:rsidR="005654AB" w:rsidSect="00084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BCF"/>
    <w:multiLevelType w:val="hybridMultilevel"/>
    <w:tmpl w:val="A51A7F1E"/>
    <w:lvl w:ilvl="0" w:tplc="303E196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37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60"/>
    <w:rsid w:val="000720DE"/>
    <w:rsid w:val="00084346"/>
    <w:rsid w:val="00120360"/>
    <w:rsid w:val="005654AB"/>
    <w:rsid w:val="007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C7C6"/>
  <w15:docId w15:val="{CACC5137-3689-4D33-B8B4-BE770441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36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F2EF-85F6-4057-BAD3-460531F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Majitel</cp:lastModifiedBy>
  <cp:revision>2</cp:revision>
  <dcterms:created xsi:type="dcterms:W3CDTF">2025-11-18T08:26:00Z</dcterms:created>
  <dcterms:modified xsi:type="dcterms:W3CDTF">2025-11-18T08:26:00Z</dcterms:modified>
</cp:coreProperties>
</file>